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E1F3" w14:textId="21617724" w:rsidR="00E50021" w:rsidRPr="00625C6A" w:rsidRDefault="001B1F28" w:rsidP="00087989">
      <w:pPr>
        <w:pStyle w:val="Heading2"/>
        <w:rPr>
          <w:rFonts w:asciiTheme="minorHAnsi" w:hAnsiTheme="minorHAnsi" w:cstheme="minorHAnsi"/>
          <w:noProof/>
          <w:lang w:val="es-MX"/>
        </w:rPr>
      </w:pPr>
      <w:r w:rsidRPr="00625C6A">
        <w:rPr>
          <w:rFonts w:asciiTheme="minorHAnsi" w:hAnsiTheme="minorHAnsi" w:cstheme="minorHAnsi"/>
          <w:noProof/>
          <w:lang w:val="es-MX"/>
        </w:rPr>
        <w:t>Fecha sometida</w:t>
      </w:r>
      <w:r w:rsidR="00087989" w:rsidRPr="00625C6A">
        <w:rPr>
          <w:rFonts w:asciiTheme="minorHAnsi" w:hAnsiTheme="minorHAnsi" w:cstheme="minorHAnsi"/>
          <w:noProof/>
          <w:lang w:val="es-MX"/>
        </w:rPr>
        <w:t>:</w:t>
      </w:r>
    </w:p>
    <w:p w14:paraId="42D1EFA4" w14:textId="77777777" w:rsidR="001B1F28" w:rsidRPr="00625C6A" w:rsidRDefault="001B1F28" w:rsidP="00087989">
      <w:pPr>
        <w:pStyle w:val="Heading2"/>
        <w:rPr>
          <w:rFonts w:asciiTheme="minorHAnsi" w:hAnsiTheme="minorHAnsi" w:cstheme="minorHAnsi"/>
          <w:lang w:val="es-MX"/>
        </w:rPr>
      </w:pPr>
      <w:r w:rsidRPr="00625C6A">
        <w:rPr>
          <w:rFonts w:asciiTheme="minorHAnsi" w:hAnsiTheme="minorHAnsi" w:cstheme="minorHAnsi"/>
          <w:lang w:val="es-MX"/>
        </w:rPr>
        <w:t>Título de Proyecto:</w:t>
      </w:r>
    </w:p>
    <w:p w14:paraId="71259D6D" w14:textId="77777777" w:rsidR="001B1F28" w:rsidRPr="00625C6A" w:rsidRDefault="001B1F28" w:rsidP="008762DF">
      <w:pPr>
        <w:pStyle w:val="Heading2"/>
        <w:rPr>
          <w:rFonts w:asciiTheme="minorHAnsi" w:hAnsiTheme="minorHAnsi" w:cstheme="minorHAnsi"/>
          <w:noProof/>
          <w:lang w:val="es-MX"/>
        </w:rPr>
      </w:pPr>
      <w:r w:rsidRPr="00625C6A">
        <w:rPr>
          <w:rFonts w:asciiTheme="minorHAnsi" w:hAnsiTheme="minorHAnsi" w:cstheme="minorHAnsi"/>
          <w:noProof/>
          <w:lang w:val="es-MX"/>
        </w:rPr>
        <w:t>Organización:</w:t>
      </w:r>
    </w:p>
    <w:p w14:paraId="4D2BCA34" w14:textId="77777777" w:rsidR="001B1F28" w:rsidRPr="00625C6A" w:rsidRDefault="001B1F28" w:rsidP="008762DF">
      <w:pPr>
        <w:pStyle w:val="Heading2"/>
        <w:rPr>
          <w:rFonts w:asciiTheme="minorHAnsi" w:hAnsiTheme="minorHAnsi" w:cstheme="minorHAnsi"/>
          <w:noProof/>
          <w:lang w:val="es-MX"/>
        </w:rPr>
      </w:pPr>
      <w:r w:rsidRPr="00625C6A">
        <w:rPr>
          <w:rFonts w:asciiTheme="minorHAnsi" w:hAnsiTheme="minorHAnsi" w:cstheme="minorHAnsi"/>
          <w:noProof/>
          <w:lang w:val="es-MX"/>
        </w:rPr>
        <w:t>Ubicación de Proyecto:</w:t>
      </w:r>
    </w:p>
    <w:p w14:paraId="3199F177" w14:textId="5BA62230" w:rsidR="00087989" w:rsidRPr="00625C6A" w:rsidRDefault="001B1F28" w:rsidP="008762DF">
      <w:pPr>
        <w:pStyle w:val="Heading2"/>
        <w:rPr>
          <w:rFonts w:asciiTheme="minorHAnsi" w:hAnsiTheme="minorHAnsi" w:cstheme="minorHAnsi"/>
          <w:lang w:val="es-MX"/>
        </w:rPr>
      </w:pPr>
      <w:r w:rsidRPr="00625C6A">
        <w:rPr>
          <w:rFonts w:asciiTheme="minorHAnsi" w:hAnsiTheme="minorHAnsi" w:cstheme="minorHAnsi"/>
          <w:lang w:val="es-MX"/>
        </w:rPr>
        <w:t xml:space="preserve">Categoría de proyecto </w:t>
      </w:r>
      <w:r w:rsidR="00FE5AAE" w:rsidRPr="00625C6A">
        <w:rPr>
          <w:rFonts w:asciiTheme="minorHAnsi" w:hAnsiTheme="minorHAnsi" w:cstheme="minorHAnsi"/>
          <w:lang w:val="es-MX"/>
        </w:rPr>
        <w:t>(</w:t>
      </w:r>
      <w:r w:rsidRPr="00625C6A">
        <w:rPr>
          <w:rFonts w:asciiTheme="minorHAnsi" w:hAnsiTheme="minorHAnsi" w:cstheme="minorHAnsi"/>
          <w:lang w:val="es-MX"/>
        </w:rPr>
        <w:t>investigación</w:t>
      </w:r>
      <w:r w:rsidR="00FE5AAE" w:rsidRPr="00625C6A">
        <w:rPr>
          <w:rFonts w:asciiTheme="minorHAnsi" w:hAnsiTheme="minorHAnsi" w:cstheme="minorHAnsi"/>
          <w:lang w:val="es-MX"/>
        </w:rPr>
        <w:t xml:space="preserve">, </w:t>
      </w:r>
      <w:r w:rsidRPr="00625C6A">
        <w:rPr>
          <w:rFonts w:asciiTheme="minorHAnsi" w:hAnsiTheme="minorHAnsi" w:cstheme="minorHAnsi"/>
          <w:lang w:val="es-MX"/>
        </w:rPr>
        <w:t>hábitat</w:t>
      </w:r>
      <w:r w:rsidR="00FE5AAE" w:rsidRPr="00625C6A">
        <w:rPr>
          <w:rFonts w:asciiTheme="minorHAnsi" w:hAnsiTheme="minorHAnsi" w:cstheme="minorHAnsi"/>
          <w:lang w:val="es-MX"/>
        </w:rPr>
        <w:t xml:space="preserve">, </w:t>
      </w:r>
      <w:r w:rsidRPr="00625C6A">
        <w:rPr>
          <w:rFonts w:asciiTheme="minorHAnsi" w:hAnsiTheme="minorHAnsi" w:cstheme="minorHAnsi"/>
          <w:lang w:val="es-MX"/>
        </w:rPr>
        <w:t>dimensión humana</w:t>
      </w:r>
      <w:r w:rsidR="00FE5AAE" w:rsidRPr="00625C6A">
        <w:rPr>
          <w:rFonts w:asciiTheme="minorHAnsi" w:hAnsiTheme="minorHAnsi" w:cstheme="minorHAnsi"/>
          <w:lang w:val="es-MX"/>
        </w:rPr>
        <w:t xml:space="preserve">, </w:t>
      </w:r>
      <w:r w:rsidRPr="00625C6A">
        <w:rPr>
          <w:rFonts w:asciiTheme="minorHAnsi" w:hAnsiTheme="minorHAnsi" w:cstheme="minorHAnsi"/>
          <w:lang w:val="es-MX"/>
        </w:rPr>
        <w:t>planificación</w:t>
      </w:r>
      <w:r w:rsidR="00FE5AAE" w:rsidRPr="00625C6A">
        <w:rPr>
          <w:rFonts w:asciiTheme="minorHAnsi" w:hAnsiTheme="minorHAnsi" w:cstheme="minorHAnsi"/>
          <w:lang w:val="es-MX"/>
        </w:rPr>
        <w:t xml:space="preserve">): </w:t>
      </w:r>
    </w:p>
    <w:p w14:paraId="187069F9" w14:textId="6FDC61BD" w:rsidR="00E50021" w:rsidRPr="00625C6A" w:rsidRDefault="001B1F28" w:rsidP="001518B4">
      <w:pPr>
        <w:pStyle w:val="Heading2"/>
        <w:rPr>
          <w:rFonts w:asciiTheme="minorHAnsi" w:hAnsiTheme="minorHAnsi" w:cstheme="minorHAnsi"/>
          <w:lang w:val="es-MX"/>
        </w:rPr>
      </w:pPr>
      <w:r w:rsidRPr="00625C6A">
        <w:rPr>
          <w:rStyle w:val="Heading1Char"/>
          <w:rFonts w:asciiTheme="minorHAnsi" w:hAnsiTheme="minorHAnsi" w:cstheme="minorHAnsi"/>
          <w:sz w:val="26"/>
          <w:szCs w:val="26"/>
          <w:lang w:val="es-MX"/>
        </w:rPr>
        <w:t>Líder del Proyecto</w:t>
      </w:r>
      <w:r w:rsidR="00D51BF0" w:rsidRPr="00625C6A">
        <w:rPr>
          <w:rStyle w:val="Heading1Char"/>
          <w:rFonts w:asciiTheme="minorHAnsi" w:hAnsiTheme="minorHAnsi" w:cstheme="minorHAnsi"/>
          <w:sz w:val="26"/>
          <w:szCs w:val="26"/>
          <w:lang w:val="es-MX"/>
        </w:rPr>
        <w:t xml:space="preserve"> (persona responsable de la realización del proyecto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E50021" w:rsidRPr="00625C6A" w14:paraId="1AC6A054" w14:textId="77777777" w:rsidTr="00E50021">
        <w:tc>
          <w:tcPr>
            <w:tcW w:w="1525" w:type="dxa"/>
          </w:tcPr>
          <w:p w14:paraId="721540D3" w14:textId="7E216A13" w:rsidR="00E50021" w:rsidRPr="00625C6A" w:rsidRDefault="00E50021" w:rsidP="00E50021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  <w:bookmarkStart w:id="1" w:name="_Hlk104975763"/>
            <w:r w:rsidRPr="00625C6A">
              <w:rPr>
                <w:rFonts w:asciiTheme="minorHAnsi" w:hAnsiTheme="minorHAnsi" w:cstheme="minorHAnsi"/>
                <w:bCs/>
                <w:noProof/>
                <w:lang w:val="es-MX"/>
              </w:rPr>
              <w:t>N</w:t>
            </w:r>
            <w:r w:rsidR="001B1F28" w:rsidRPr="00625C6A">
              <w:rPr>
                <w:rFonts w:asciiTheme="minorHAnsi" w:hAnsiTheme="minorHAnsi" w:cstheme="minorHAnsi"/>
                <w:bCs/>
                <w:noProof/>
                <w:lang w:val="es-MX"/>
              </w:rPr>
              <w:t>ombre</w:t>
            </w:r>
          </w:p>
        </w:tc>
        <w:tc>
          <w:tcPr>
            <w:tcW w:w="9265" w:type="dxa"/>
          </w:tcPr>
          <w:p w14:paraId="3464D185" w14:textId="0291BB19" w:rsidR="00E50021" w:rsidRPr="00625C6A" w:rsidRDefault="00E50021" w:rsidP="00E50021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</w:p>
        </w:tc>
      </w:tr>
      <w:tr w:rsidR="00E50021" w:rsidRPr="00625C6A" w14:paraId="34AEED03" w14:textId="77777777" w:rsidTr="00E50021">
        <w:tc>
          <w:tcPr>
            <w:tcW w:w="1525" w:type="dxa"/>
          </w:tcPr>
          <w:p w14:paraId="51017528" w14:textId="5A7F62E9" w:rsidR="00E50021" w:rsidRPr="00625C6A" w:rsidRDefault="001B1F28" w:rsidP="00E50021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  <w:r w:rsidRPr="00625C6A">
              <w:rPr>
                <w:rFonts w:asciiTheme="minorHAnsi" w:hAnsiTheme="minorHAnsi" w:cstheme="minorHAnsi"/>
                <w:bCs/>
                <w:noProof/>
                <w:lang w:val="es-MX"/>
              </w:rPr>
              <w:t>Dirección</w:t>
            </w:r>
          </w:p>
        </w:tc>
        <w:tc>
          <w:tcPr>
            <w:tcW w:w="9265" w:type="dxa"/>
          </w:tcPr>
          <w:p w14:paraId="3FF853AD" w14:textId="77777777" w:rsidR="00E50021" w:rsidRPr="00625C6A" w:rsidRDefault="00E50021" w:rsidP="00E50021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</w:p>
        </w:tc>
      </w:tr>
      <w:tr w:rsidR="00E50021" w:rsidRPr="00625C6A" w14:paraId="11AA8E37" w14:textId="77777777" w:rsidTr="00E50021">
        <w:tc>
          <w:tcPr>
            <w:tcW w:w="1525" w:type="dxa"/>
          </w:tcPr>
          <w:p w14:paraId="35C76BC6" w14:textId="535A6EBA" w:rsidR="00E50021" w:rsidRPr="00625C6A" w:rsidRDefault="001B1F28" w:rsidP="00E50021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  <w:r w:rsidRPr="00625C6A">
              <w:rPr>
                <w:rFonts w:asciiTheme="minorHAnsi" w:hAnsiTheme="minorHAnsi" w:cstheme="minorHAnsi"/>
                <w:bCs/>
                <w:noProof/>
                <w:lang w:val="es-MX"/>
              </w:rPr>
              <w:t>Teléfono</w:t>
            </w:r>
          </w:p>
        </w:tc>
        <w:tc>
          <w:tcPr>
            <w:tcW w:w="9265" w:type="dxa"/>
          </w:tcPr>
          <w:p w14:paraId="3E7E630C" w14:textId="77777777" w:rsidR="00E50021" w:rsidRPr="00625C6A" w:rsidRDefault="00E50021" w:rsidP="00E50021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</w:p>
        </w:tc>
      </w:tr>
      <w:tr w:rsidR="00E50021" w:rsidRPr="00625C6A" w14:paraId="5ABC7D0B" w14:textId="77777777" w:rsidTr="00E50021">
        <w:tc>
          <w:tcPr>
            <w:tcW w:w="1525" w:type="dxa"/>
          </w:tcPr>
          <w:p w14:paraId="571E9910" w14:textId="5C8B6323" w:rsidR="00E50021" w:rsidRPr="00625C6A" w:rsidRDefault="00E50021" w:rsidP="00E50021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  <w:r w:rsidRPr="00625C6A">
              <w:rPr>
                <w:rFonts w:asciiTheme="minorHAnsi" w:hAnsiTheme="minorHAnsi" w:cstheme="minorHAnsi"/>
                <w:bCs/>
                <w:noProof/>
                <w:lang w:val="es-MX"/>
              </w:rPr>
              <w:t>Fax</w:t>
            </w:r>
          </w:p>
        </w:tc>
        <w:tc>
          <w:tcPr>
            <w:tcW w:w="9265" w:type="dxa"/>
          </w:tcPr>
          <w:p w14:paraId="4BE2E6C9" w14:textId="77777777" w:rsidR="00E50021" w:rsidRPr="00625C6A" w:rsidRDefault="00E50021" w:rsidP="00E50021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</w:p>
        </w:tc>
      </w:tr>
      <w:tr w:rsidR="00E50021" w:rsidRPr="00625C6A" w14:paraId="2C7EB356" w14:textId="77777777" w:rsidTr="00E50021">
        <w:tc>
          <w:tcPr>
            <w:tcW w:w="1525" w:type="dxa"/>
          </w:tcPr>
          <w:p w14:paraId="0C15E88A" w14:textId="3D841C25" w:rsidR="00E50021" w:rsidRPr="00625C6A" w:rsidRDefault="00E50021" w:rsidP="00E50021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  <w:r w:rsidRPr="00625C6A">
              <w:rPr>
                <w:rFonts w:asciiTheme="minorHAnsi" w:hAnsiTheme="minorHAnsi" w:cstheme="minorHAnsi"/>
                <w:bCs/>
                <w:noProof/>
                <w:lang w:val="es-MX"/>
              </w:rPr>
              <w:t>Email</w:t>
            </w:r>
          </w:p>
        </w:tc>
        <w:tc>
          <w:tcPr>
            <w:tcW w:w="9265" w:type="dxa"/>
          </w:tcPr>
          <w:p w14:paraId="3F86ABEF" w14:textId="77777777" w:rsidR="00E50021" w:rsidRPr="00625C6A" w:rsidRDefault="00E50021" w:rsidP="00E50021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</w:p>
        </w:tc>
      </w:tr>
      <w:bookmarkEnd w:id="1"/>
    </w:tbl>
    <w:p w14:paraId="74F614AE" w14:textId="5167DD34" w:rsidR="00E50021" w:rsidRPr="00625C6A" w:rsidRDefault="00E50021" w:rsidP="00E50021">
      <w:pPr>
        <w:rPr>
          <w:rFonts w:asciiTheme="minorHAnsi" w:hAnsiTheme="minorHAnsi" w:cstheme="minorHAnsi"/>
          <w:bCs/>
          <w:noProof/>
          <w:lang w:val="es-MX"/>
        </w:rPr>
      </w:pPr>
    </w:p>
    <w:p w14:paraId="2119E233" w14:textId="4CBCC8E8" w:rsidR="001518B4" w:rsidRPr="00625C6A" w:rsidRDefault="001B1F28" w:rsidP="001518B4">
      <w:pPr>
        <w:pStyle w:val="Heading2"/>
        <w:rPr>
          <w:rFonts w:asciiTheme="minorHAnsi" w:hAnsiTheme="minorHAnsi" w:cstheme="minorHAnsi"/>
          <w:noProof/>
          <w:lang w:val="es-ES"/>
        </w:rPr>
      </w:pPr>
      <w:r w:rsidRPr="00625C6A">
        <w:rPr>
          <w:rFonts w:asciiTheme="minorHAnsi" w:hAnsiTheme="minorHAnsi" w:cstheme="minorHAnsi"/>
          <w:noProof/>
          <w:lang w:val="es-ES"/>
        </w:rPr>
        <w:t>Líder Financiero</w:t>
      </w:r>
      <w:r w:rsidR="00D51BF0" w:rsidRPr="00625C6A">
        <w:rPr>
          <w:rFonts w:asciiTheme="minorHAnsi" w:hAnsiTheme="minorHAnsi" w:cstheme="minorHAnsi"/>
          <w:noProof/>
          <w:lang w:val="es-ES"/>
        </w:rPr>
        <w:t xml:space="preserve"> (persona responsable de la firma de contratos y asuntos financieros)</w:t>
      </w:r>
      <w:r w:rsidRPr="00625C6A">
        <w:rPr>
          <w:rFonts w:asciiTheme="minorHAnsi" w:hAnsiTheme="minorHAnsi" w:cstheme="minorHAnsi"/>
          <w:noProof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65"/>
      </w:tblGrid>
      <w:tr w:rsidR="00E50021" w:rsidRPr="00625C6A" w14:paraId="1AA3B842" w14:textId="77777777" w:rsidTr="00486EF7">
        <w:tc>
          <w:tcPr>
            <w:tcW w:w="1525" w:type="dxa"/>
          </w:tcPr>
          <w:p w14:paraId="610881B4" w14:textId="4F69EC45" w:rsidR="00E50021" w:rsidRPr="00625C6A" w:rsidRDefault="00E50021" w:rsidP="00486EF7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  <w:r w:rsidRPr="00625C6A">
              <w:rPr>
                <w:rFonts w:asciiTheme="minorHAnsi" w:hAnsiTheme="minorHAnsi" w:cstheme="minorHAnsi"/>
                <w:bCs/>
                <w:noProof/>
                <w:lang w:val="es-MX"/>
              </w:rPr>
              <w:t>N</w:t>
            </w:r>
            <w:r w:rsidR="001B1F28" w:rsidRPr="00625C6A">
              <w:rPr>
                <w:rFonts w:asciiTheme="minorHAnsi" w:hAnsiTheme="minorHAnsi" w:cstheme="minorHAnsi"/>
                <w:bCs/>
                <w:noProof/>
                <w:lang w:val="es-MX"/>
              </w:rPr>
              <w:t>ombre</w:t>
            </w:r>
          </w:p>
        </w:tc>
        <w:tc>
          <w:tcPr>
            <w:tcW w:w="9265" w:type="dxa"/>
          </w:tcPr>
          <w:p w14:paraId="1E64C344" w14:textId="77777777" w:rsidR="00E50021" w:rsidRPr="00625C6A" w:rsidRDefault="00E50021" w:rsidP="00486EF7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</w:p>
        </w:tc>
      </w:tr>
      <w:tr w:rsidR="00E50021" w:rsidRPr="00625C6A" w14:paraId="33E59B97" w14:textId="77777777" w:rsidTr="00486EF7">
        <w:tc>
          <w:tcPr>
            <w:tcW w:w="1525" w:type="dxa"/>
          </w:tcPr>
          <w:p w14:paraId="15E08A6E" w14:textId="5A249E52" w:rsidR="00E50021" w:rsidRPr="00625C6A" w:rsidRDefault="001B1F28" w:rsidP="00486EF7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  <w:r w:rsidRPr="00625C6A">
              <w:rPr>
                <w:rFonts w:asciiTheme="minorHAnsi" w:hAnsiTheme="minorHAnsi" w:cstheme="minorHAnsi"/>
                <w:bCs/>
                <w:noProof/>
                <w:lang w:val="es-MX"/>
              </w:rPr>
              <w:t>Dirección</w:t>
            </w:r>
          </w:p>
        </w:tc>
        <w:tc>
          <w:tcPr>
            <w:tcW w:w="9265" w:type="dxa"/>
          </w:tcPr>
          <w:p w14:paraId="622B5841" w14:textId="77777777" w:rsidR="00E50021" w:rsidRPr="00625C6A" w:rsidRDefault="00E50021" w:rsidP="00486EF7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</w:p>
        </w:tc>
      </w:tr>
      <w:tr w:rsidR="00E50021" w:rsidRPr="00625C6A" w14:paraId="74A269B6" w14:textId="77777777" w:rsidTr="00486EF7">
        <w:tc>
          <w:tcPr>
            <w:tcW w:w="1525" w:type="dxa"/>
          </w:tcPr>
          <w:p w14:paraId="0A8ED1DE" w14:textId="4488DA78" w:rsidR="00E50021" w:rsidRPr="00625C6A" w:rsidRDefault="001B1F28" w:rsidP="00486EF7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  <w:r w:rsidRPr="00625C6A">
              <w:rPr>
                <w:rFonts w:asciiTheme="minorHAnsi" w:hAnsiTheme="minorHAnsi" w:cstheme="minorHAnsi"/>
                <w:bCs/>
                <w:noProof/>
                <w:lang w:val="es-MX"/>
              </w:rPr>
              <w:t>Teléfono</w:t>
            </w:r>
          </w:p>
        </w:tc>
        <w:tc>
          <w:tcPr>
            <w:tcW w:w="9265" w:type="dxa"/>
          </w:tcPr>
          <w:p w14:paraId="2415D53E" w14:textId="77777777" w:rsidR="00E50021" w:rsidRPr="00625C6A" w:rsidRDefault="00E50021" w:rsidP="00486EF7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</w:p>
        </w:tc>
      </w:tr>
      <w:tr w:rsidR="00E50021" w:rsidRPr="00625C6A" w14:paraId="1C34C378" w14:textId="77777777" w:rsidTr="00486EF7">
        <w:tc>
          <w:tcPr>
            <w:tcW w:w="1525" w:type="dxa"/>
          </w:tcPr>
          <w:p w14:paraId="15BE622E" w14:textId="77777777" w:rsidR="00E50021" w:rsidRPr="00625C6A" w:rsidRDefault="00E50021" w:rsidP="00486EF7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  <w:r w:rsidRPr="00625C6A">
              <w:rPr>
                <w:rFonts w:asciiTheme="minorHAnsi" w:hAnsiTheme="minorHAnsi" w:cstheme="minorHAnsi"/>
                <w:bCs/>
                <w:noProof/>
                <w:lang w:val="es-MX"/>
              </w:rPr>
              <w:t>Fax</w:t>
            </w:r>
          </w:p>
        </w:tc>
        <w:tc>
          <w:tcPr>
            <w:tcW w:w="9265" w:type="dxa"/>
          </w:tcPr>
          <w:p w14:paraId="43C94A50" w14:textId="77777777" w:rsidR="00E50021" w:rsidRPr="00625C6A" w:rsidRDefault="00E50021" w:rsidP="00486EF7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</w:p>
        </w:tc>
      </w:tr>
      <w:tr w:rsidR="00E50021" w:rsidRPr="00625C6A" w14:paraId="1F167CB4" w14:textId="77777777" w:rsidTr="00486EF7">
        <w:tc>
          <w:tcPr>
            <w:tcW w:w="1525" w:type="dxa"/>
          </w:tcPr>
          <w:p w14:paraId="2F3B955B" w14:textId="77777777" w:rsidR="00E50021" w:rsidRPr="00625C6A" w:rsidRDefault="00E50021" w:rsidP="00486EF7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  <w:r w:rsidRPr="00625C6A">
              <w:rPr>
                <w:rFonts w:asciiTheme="minorHAnsi" w:hAnsiTheme="minorHAnsi" w:cstheme="minorHAnsi"/>
                <w:bCs/>
                <w:noProof/>
                <w:lang w:val="es-MX"/>
              </w:rPr>
              <w:t>Email</w:t>
            </w:r>
          </w:p>
        </w:tc>
        <w:tc>
          <w:tcPr>
            <w:tcW w:w="9265" w:type="dxa"/>
          </w:tcPr>
          <w:p w14:paraId="1BDD97D5" w14:textId="77777777" w:rsidR="00E50021" w:rsidRPr="00625C6A" w:rsidRDefault="00E50021" w:rsidP="00486EF7">
            <w:pPr>
              <w:rPr>
                <w:rFonts w:asciiTheme="minorHAnsi" w:hAnsiTheme="minorHAnsi" w:cstheme="minorHAnsi"/>
                <w:bCs/>
                <w:noProof/>
                <w:lang w:val="es-MX"/>
              </w:rPr>
            </w:pPr>
          </w:p>
        </w:tc>
      </w:tr>
    </w:tbl>
    <w:p w14:paraId="7362C60A" w14:textId="06022BB6" w:rsidR="001518B4" w:rsidRPr="00625C6A" w:rsidRDefault="001518B4" w:rsidP="001518B4">
      <w:pPr>
        <w:rPr>
          <w:rFonts w:asciiTheme="minorHAnsi" w:hAnsiTheme="minorHAnsi" w:cstheme="minorHAnsi"/>
          <w:b/>
          <w:lang w:val="es-MX"/>
        </w:rPr>
      </w:pPr>
    </w:p>
    <w:p w14:paraId="1C5396DF" w14:textId="6CA4036F" w:rsidR="001518B4" w:rsidRPr="00625C6A" w:rsidRDefault="001518B4" w:rsidP="001518B4">
      <w:pPr>
        <w:pStyle w:val="Heading2"/>
        <w:rPr>
          <w:rFonts w:asciiTheme="minorHAnsi" w:hAnsiTheme="minorHAnsi" w:cstheme="minorHAnsi"/>
          <w:lang w:val="es-MX"/>
        </w:rPr>
      </w:pPr>
      <w:r w:rsidRPr="00625C6A">
        <w:rPr>
          <w:rFonts w:asciiTheme="minorHAnsi" w:hAnsiTheme="minorHAnsi" w:cstheme="minorHAnsi"/>
          <w:lang w:val="es-MX"/>
        </w:rPr>
        <w:t>F</w:t>
      </w:r>
      <w:r w:rsidR="001B1F28" w:rsidRPr="00625C6A">
        <w:rPr>
          <w:rFonts w:asciiTheme="minorHAnsi" w:hAnsiTheme="minorHAnsi" w:cstheme="minorHAnsi"/>
          <w:lang w:val="es-MX"/>
        </w:rPr>
        <w:t>ondos</w:t>
      </w:r>
      <w:r w:rsidR="00860CF4" w:rsidRPr="00625C6A">
        <w:rPr>
          <w:rFonts w:asciiTheme="minorHAnsi" w:hAnsiTheme="minorHAnsi" w:cstheme="minorHAnsi"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2481"/>
      </w:tblGrid>
      <w:tr w:rsidR="00087989" w:rsidRPr="00625C6A" w14:paraId="32AD9D7C" w14:textId="77777777" w:rsidTr="00C822C8">
        <w:trPr>
          <w:trHeight w:val="195"/>
        </w:trPr>
        <w:tc>
          <w:tcPr>
            <w:tcW w:w="8275" w:type="dxa"/>
          </w:tcPr>
          <w:p w14:paraId="1DF8F843" w14:textId="16CACE96" w:rsidR="00087989" w:rsidRPr="00625C6A" w:rsidRDefault="001B1F28" w:rsidP="00087989">
            <w:pPr>
              <w:rPr>
                <w:rFonts w:asciiTheme="minorHAnsi" w:hAnsiTheme="minorHAnsi" w:cstheme="minorHAnsi"/>
                <w:lang w:val="es-MX"/>
              </w:rPr>
            </w:pPr>
            <w:r w:rsidRPr="00625C6A">
              <w:rPr>
                <w:rFonts w:asciiTheme="minorHAnsi" w:hAnsiTheme="minorHAnsi" w:cstheme="minorHAnsi"/>
                <w:lang w:val="es-MX"/>
              </w:rPr>
              <w:t>Cantidad pedida</w:t>
            </w:r>
          </w:p>
        </w:tc>
        <w:tc>
          <w:tcPr>
            <w:tcW w:w="2481" w:type="dxa"/>
          </w:tcPr>
          <w:p w14:paraId="7358D9EF" w14:textId="51E95EA0" w:rsidR="00087989" w:rsidRPr="00625C6A" w:rsidRDefault="00087989" w:rsidP="00087989">
            <w:pPr>
              <w:rPr>
                <w:rFonts w:asciiTheme="minorHAnsi" w:hAnsiTheme="minorHAnsi" w:cstheme="minorHAnsi"/>
                <w:lang w:val="es-MX"/>
              </w:rPr>
            </w:pPr>
            <w:r w:rsidRPr="00625C6A">
              <w:rPr>
                <w:rFonts w:asciiTheme="minorHAnsi" w:hAnsiTheme="minorHAnsi" w:cstheme="minorHAnsi"/>
                <w:lang w:val="es-MX"/>
              </w:rPr>
              <w:t>$</w:t>
            </w:r>
          </w:p>
        </w:tc>
      </w:tr>
      <w:tr w:rsidR="00087989" w:rsidRPr="00625C6A" w14:paraId="1F56A484" w14:textId="77777777" w:rsidTr="00C822C8">
        <w:trPr>
          <w:trHeight w:val="269"/>
        </w:trPr>
        <w:tc>
          <w:tcPr>
            <w:tcW w:w="8275" w:type="dxa"/>
          </w:tcPr>
          <w:p w14:paraId="5D6C76D8" w14:textId="77777777" w:rsidR="001B1F28" w:rsidRPr="00625C6A" w:rsidRDefault="001B1F28" w:rsidP="001B1F28">
            <w:pPr>
              <w:rPr>
                <w:rFonts w:asciiTheme="minorHAnsi" w:hAnsiTheme="minorHAnsi" w:cstheme="minorHAnsi"/>
                <w:lang w:val="es-MX"/>
              </w:rPr>
            </w:pPr>
            <w:r w:rsidRPr="00625C6A">
              <w:rPr>
                <w:rFonts w:asciiTheme="minorHAnsi" w:hAnsiTheme="minorHAnsi" w:cstheme="minorHAnsi"/>
                <w:lang w:val="es-MX"/>
              </w:rPr>
              <w:t>Cantidad de fondos de contrapartida:</w:t>
            </w:r>
          </w:p>
          <w:p w14:paraId="497F7B08" w14:textId="25182AEA" w:rsidR="00087989" w:rsidRPr="00625C6A" w:rsidRDefault="001B1F28" w:rsidP="001B1F28">
            <w:pPr>
              <w:rPr>
                <w:rFonts w:asciiTheme="minorHAnsi" w:hAnsiTheme="minorHAnsi" w:cstheme="minorHAnsi"/>
                <w:lang w:val="es-MX"/>
              </w:rPr>
            </w:pPr>
            <w:r w:rsidRPr="00625C6A">
              <w:rPr>
                <w:rFonts w:asciiTheme="minorHAnsi" w:hAnsiTheme="minorHAnsi" w:cstheme="minorHAnsi"/>
                <w:lang w:val="es-MX"/>
              </w:rPr>
              <w:t>(efectivo y en especie)</w:t>
            </w:r>
          </w:p>
        </w:tc>
        <w:tc>
          <w:tcPr>
            <w:tcW w:w="2481" w:type="dxa"/>
          </w:tcPr>
          <w:p w14:paraId="3A9FCBB5" w14:textId="00E01072" w:rsidR="00087989" w:rsidRPr="00625C6A" w:rsidRDefault="00087989" w:rsidP="00087989">
            <w:pPr>
              <w:rPr>
                <w:rFonts w:asciiTheme="minorHAnsi" w:hAnsiTheme="minorHAnsi" w:cstheme="minorHAnsi"/>
                <w:lang w:val="es-MX"/>
              </w:rPr>
            </w:pPr>
            <w:r w:rsidRPr="00625C6A">
              <w:rPr>
                <w:rFonts w:asciiTheme="minorHAnsi" w:hAnsiTheme="minorHAnsi" w:cstheme="minorHAnsi"/>
                <w:lang w:val="es-MX"/>
              </w:rPr>
              <w:t>$</w:t>
            </w:r>
          </w:p>
        </w:tc>
      </w:tr>
      <w:tr w:rsidR="00087989" w:rsidRPr="00625C6A" w14:paraId="0479A03B" w14:textId="77777777" w:rsidTr="00C822C8">
        <w:trPr>
          <w:trHeight w:val="368"/>
        </w:trPr>
        <w:tc>
          <w:tcPr>
            <w:tcW w:w="8275" w:type="dxa"/>
          </w:tcPr>
          <w:p w14:paraId="59F2138C" w14:textId="52567CF5" w:rsidR="00087989" w:rsidRPr="00625C6A" w:rsidRDefault="00F36A03" w:rsidP="00087989">
            <w:pPr>
              <w:rPr>
                <w:rFonts w:asciiTheme="minorHAnsi" w:hAnsiTheme="minorHAnsi" w:cstheme="minorHAnsi"/>
                <w:lang w:val="es-MX"/>
              </w:rPr>
            </w:pPr>
            <w:r w:rsidRPr="00625C6A">
              <w:rPr>
                <w:rFonts w:asciiTheme="minorHAnsi" w:hAnsiTheme="minorHAnsi" w:cstheme="minorHAnsi"/>
                <w:lang w:val="es-MX"/>
              </w:rPr>
              <w:t>¿Está la propuesta actualmente bajo consideración para recibir financiamiento por otras fuentes?</w:t>
            </w:r>
          </w:p>
        </w:tc>
        <w:tc>
          <w:tcPr>
            <w:tcW w:w="2481" w:type="dxa"/>
          </w:tcPr>
          <w:p w14:paraId="36E4D985" w14:textId="12FCDE15" w:rsidR="00087989" w:rsidRPr="00625C6A" w:rsidRDefault="00F36A03" w:rsidP="00087989">
            <w:pPr>
              <w:rPr>
                <w:rFonts w:asciiTheme="minorHAnsi" w:hAnsiTheme="minorHAnsi" w:cstheme="minorHAnsi"/>
                <w:lang w:val="es-MX"/>
              </w:rPr>
            </w:pPr>
            <w:r w:rsidRPr="00625C6A">
              <w:rPr>
                <w:rFonts w:asciiTheme="minorHAnsi" w:hAnsiTheme="minorHAnsi" w:cstheme="minorHAnsi"/>
                <w:lang w:val="es-MX"/>
              </w:rPr>
              <w:t>(sí/no)</w:t>
            </w:r>
          </w:p>
        </w:tc>
      </w:tr>
      <w:tr w:rsidR="00087989" w:rsidRPr="00625C6A" w14:paraId="5E8565B1" w14:textId="77777777" w:rsidTr="00C822C8">
        <w:trPr>
          <w:trHeight w:val="317"/>
        </w:trPr>
        <w:tc>
          <w:tcPr>
            <w:tcW w:w="8275" w:type="dxa"/>
          </w:tcPr>
          <w:p w14:paraId="4904B3E7" w14:textId="29292EA7" w:rsidR="00087989" w:rsidRPr="00625C6A" w:rsidRDefault="00F36A03" w:rsidP="00087989">
            <w:pPr>
              <w:rPr>
                <w:rFonts w:asciiTheme="minorHAnsi" w:hAnsiTheme="minorHAnsi" w:cstheme="minorHAnsi"/>
                <w:lang w:val="es-MX"/>
              </w:rPr>
            </w:pPr>
            <w:r w:rsidRPr="00625C6A">
              <w:rPr>
                <w:rFonts w:asciiTheme="minorHAnsi" w:hAnsiTheme="minorHAnsi" w:cstheme="minorHAnsi"/>
                <w:lang w:val="es-MX"/>
              </w:rPr>
              <w:t>¿Proyecto continuo del SJV?</w:t>
            </w:r>
          </w:p>
        </w:tc>
        <w:tc>
          <w:tcPr>
            <w:tcW w:w="2481" w:type="dxa"/>
          </w:tcPr>
          <w:p w14:paraId="54766ECC" w14:textId="6D8BCB41" w:rsidR="00087989" w:rsidRPr="00625C6A" w:rsidRDefault="00F36A03" w:rsidP="00087989">
            <w:pPr>
              <w:rPr>
                <w:rFonts w:asciiTheme="minorHAnsi" w:hAnsiTheme="minorHAnsi" w:cstheme="minorHAnsi"/>
                <w:lang w:val="es-MX"/>
              </w:rPr>
            </w:pPr>
            <w:r w:rsidRPr="00625C6A">
              <w:rPr>
                <w:rFonts w:asciiTheme="minorHAnsi" w:hAnsiTheme="minorHAnsi" w:cstheme="minorHAnsi"/>
                <w:lang w:val="es-MX"/>
              </w:rPr>
              <w:t>(sí/no)</w:t>
            </w:r>
          </w:p>
        </w:tc>
      </w:tr>
      <w:tr w:rsidR="00087989" w:rsidRPr="00625C6A" w14:paraId="277EA77D" w14:textId="77777777" w:rsidTr="00C822C8">
        <w:trPr>
          <w:trHeight w:val="368"/>
        </w:trPr>
        <w:tc>
          <w:tcPr>
            <w:tcW w:w="8275" w:type="dxa"/>
          </w:tcPr>
          <w:p w14:paraId="3E9B327C" w14:textId="244DF617" w:rsidR="00087989" w:rsidRPr="00625C6A" w:rsidRDefault="00F36A03" w:rsidP="00087989">
            <w:pPr>
              <w:rPr>
                <w:rFonts w:asciiTheme="minorHAnsi" w:hAnsiTheme="minorHAnsi" w:cstheme="minorHAnsi"/>
                <w:lang w:val="es-MX"/>
              </w:rPr>
            </w:pPr>
            <w:r w:rsidRPr="00625C6A">
              <w:rPr>
                <w:rFonts w:asciiTheme="minorHAnsi" w:hAnsiTheme="minorHAnsi" w:cstheme="minorHAnsi"/>
                <w:lang w:val="es-MX"/>
              </w:rPr>
              <w:t>¿Da usted el permiso al SJV a compartir esta propuesta con otras fuentes potenciales de financiamiento?</w:t>
            </w:r>
          </w:p>
        </w:tc>
        <w:tc>
          <w:tcPr>
            <w:tcW w:w="2481" w:type="dxa"/>
          </w:tcPr>
          <w:p w14:paraId="62EC8A33" w14:textId="5F404F23" w:rsidR="00087989" w:rsidRPr="00625C6A" w:rsidRDefault="00F36A03" w:rsidP="00087989">
            <w:pPr>
              <w:rPr>
                <w:rFonts w:asciiTheme="minorHAnsi" w:hAnsiTheme="minorHAnsi" w:cstheme="minorHAnsi"/>
                <w:lang w:val="es-MX"/>
              </w:rPr>
            </w:pPr>
            <w:r w:rsidRPr="00625C6A">
              <w:rPr>
                <w:rFonts w:asciiTheme="minorHAnsi" w:hAnsiTheme="minorHAnsi" w:cstheme="minorHAnsi"/>
                <w:lang w:val="es-MX"/>
              </w:rPr>
              <w:t>(sí/no)</w:t>
            </w:r>
          </w:p>
        </w:tc>
      </w:tr>
    </w:tbl>
    <w:p w14:paraId="0F1FF830" w14:textId="77777777" w:rsidR="00087989" w:rsidRPr="00625C6A" w:rsidRDefault="00087989" w:rsidP="00087989">
      <w:pPr>
        <w:rPr>
          <w:rFonts w:asciiTheme="minorHAnsi" w:hAnsiTheme="minorHAnsi" w:cstheme="minorHAnsi"/>
          <w:lang w:val="es-MX"/>
        </w:rPr>
      </w:pPr>
    </w:p>
    <w:p w14:paraId="5FA486DC" w14:textId="39CB2DF1" w:rsidR="00A30BAF" w:rsidRPr="00625C6A" w:rsidRDefault="00F36A03" w:rsidP="00F36A03">
      <w:pPr>
        <w:pStyle w:val="Heading2"/>
        <w:rPr>
          <w:rFonts w:asciiTheme="minorHAnsi" w:hAnsiTheme="minorHAnsi" w:cstheme="minorHAnsi"/>
          <w:lang w:val="es-MX"/>
        </w:rPr>
      </w:pPr>
      <w:r w:rsidRPr="00625C6A">
        <w:rPr>
          <w:rFonts w:asciiTheme="minorHAnsi" w:hAnsiTheme="minorHAnsi" w:cstheme="minorHAnsi"/>
          <w:lang w:val="es-MX"/>
        </w:rPr>
        <w:t>Resumen de proyecto (</w:t>
      </w:r>
      <w:r w:rsidRPr="00625C6A">
        <w:rPr>
          <w:rFonts w:asciiTheme="minorHAnsi" w:hAnsiTheme="minorHAnsi" w:cstheme="minorHAnsi"/>
          <w:b/>
          <w:bCs/>
          <w:lang w:val="es-MX"/>
        </w:rPr>
        <w:t>200 palabras o menos</w:t>
      </w:r>
      <w:r w:rsidRPr="00625C6A">
        <w:rPr>
          <w:rFonts w:asciiTheme="minorHAnsi" w:hAnsiTheme="minorHAnsi" w:cstheme="minorHAnsi"/>
          <w:lang w:val="es-MX"/>
        </w:rPr>
        <w:t>; incluye objetivos principales del proyecto):</w:t>
      </w:r>
    </w:p>
    <w:sectPr w:rsidR="00A30BAF" w:rsidRPr="00625C6A" w:rsidSect="00210041">
      <w:headerReference w:type="default" r:id="rId10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6294" w14:textId="77777777" w:rsidR="008979D3" w:rsidRDefault="008979D3" w:rsidP="00E50021">
      <w:r>
        <w:separator/>
      </w:r>
    </w:p>
  </w:endnote>
  <w:endnote w:type="continuationSeparator" w:id="0">
    <w:p w14:paraId="27516F1E" w14:textId="77777777" w:rsidR="008979D3" w:rsidRDefault="008979D3" w:rsidP="00E5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7BE7" w14:textId="77777777" w:rsidR="008979D3" w:rsidRDefault="008979D3" w:rsidP="00E50021">
      <w:bookmarkStart w:id="0" w:name="_Hlk104977735"/>
      <w:bookmarkEnd w:id="0"/>
      <w:r>
        <w:separator/>
      </w:r>
    </w:p>
  </w:footnote>
  <w:footnote w:type="continuationSeparator" w:id="0">
    <w:p w14:paraId="4A8C021D" w14:textId="77777777" w:rsidR="008979D3" w:rsidRDefault="008979D3" w:rsidP="00E5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E6A8" w14:textId="25CA42B6" w:rsidR="00860CF4" w:rsidRDefault="00860CF4" w:rsidP="00E50021">
    <w:pPr>
      <w:jc w:val="center"/>
      <w:rPr>
        <w:rFonts w:asciiTheme="majorHAnsi" w:hAnsiTheme="majorHAnsi" w:cs="Arial"/>
        <w:b/>
        <w:sz w:val="28"/>
        <w:szCs w:val="28"/>
        <w:lang w:val="es-MX"/>
      </w:rPr>
    </w:pPr>
    <w:r>
      <w:rPr>
        <w:rFonts w:asciiTheme="majorHAnsi" w:hAnsiTheme="majorHAnsi" w:cs="Arial"/>
        <w:b/>
        <w:noProof/>
        <w:sz w:val="28"/>
        <w:szCs w:val="28"/>
        <w:lang w:val="es-MX"/>
      </w:rPr>
      <w:drawing>
        <wp:inline distT="0" distB="0" distL="0" distR="0" wp14:anchorId="5B6E18E8" wp14:editId="3B17C167">
          <wp:extent cx="1896493" cy="513066"/>
          <wp:effectExtent l="0" t="0" r="0" b="1905"/>
          <wp:docPr id="1" name="Picture 1" descr="Sonoran Joint Venture logo: upside down horseshoe shape with yellow sky, green background hills, brown foreground hills, and a blue river winding through the brown; white silhouette of a raptor soars in from bottom left; the test SONORAN JOINT VENTURE appears at the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noran Joint Venture logo: upside down horseshoe shape with yellow sky, green background hills, brown foreground hills, and a blue river winding through the brown; white silhouette of a raptor soars in from bottom left; the test SONORAN JOINT VENTURE appears at the bott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715" cy="53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021">
      <w:rPr>
        <w:noProof/>
      </w:rPr>
      <w:drawing>
        <wp:inline distT="0" distB="0" distL="0" distR="0" wp14:anchorId="0339C9BF" wp14:editId="6E5196AE">
          <wp:extent cx="1243584" cy="523449"/>
          <wp:effectExtent l="0" t="0" r="0" b="0"/>
          <wp:docPr id="3" name="Picture 3" descr="International Community Foundation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nternational Community Foundation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724" cy="534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A996F" w14:textId="2512FACB" w:rsidR="00E50021" w:rsidRPr="00625C6A" w:rsidRDefault="001B1F28" w:rsidP="00625C6A">
    <w:pPr>
      <w:jc w:val="center"/>
      <w:rPr>
        <w:rFonts w:asciiTheme="minorHAnsi" w:hAnsiTheme="minorHAnsi" w:cstheme="minorHAnsi"/>
        <w:b/>
        <w:bCs/>
        <w:lang w:val="es-MX"/>
      </w:rPr>
    </w:pPr>
    <w:r w:rsidRPr="00625C6A">
      <w:rPr>
        <w:rFonts w:asciiTheme="minorHAnsi" w:hAnsiTheme="minorHAnsi" w:cstheme="minorHAnsi"/>
        <w:b/>
        <w:sz w:val="28"/>
        <w:szCs w:val="28"/>
        <w:lang w:val="es-MX"/>
      </w:rPr>
      <w:t xml:space="preserve">El Programa del Apoyos </w:t>
    </w:r>
    <w:r w:rsidRPr="00625C6A">
      <w:rPr>
        <w:rFonts w:asciiTheme="minorHAnsi" w:hAnsiTheme="minorHAnsi" w:cstheme="minorHAnsi"/>
        <w:b/>
        <w:bCs/>
        <w:sz w:val="28"/>
        <w:szCs w:val="28"/>
        <w:lang w:val="es-MX"/>
      </w:rPr>
      <w:t>Hoja de present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70"/>
    <w:rsid w:val="00087989"/>
    <w:rsid w:val="000A4445"/>
    <w:rsid w:val="000A6475"/>
    <w:rsid w:val="000C578A"/>
    <w:rsid w:val="000D1EDE"/>
    <w:rsid w:val="000F3070"/>
    <w:rsid w:val="001518B4"/>
    <w:rsid w:val="00151CD3"/>
    <w:rsid w:val="00164F28"/>
    <w:rsid w:val="00171ECE"/>
    <w:rsid w:val="001B1F28"/>
    <w:rsid w:val="001E47F6"/>
    <w:rsid w:val="00210041"/>
    <w:rsid w:val="00216CBD"/>
    <w:rsid w:val="0027486D"/>
    <w:rsid w:val="002B657D"/>
    <w:rsid w:val="002F433D"/>
    <w:rsid w:val="00373321"/>
    <w:rsid w:val="003C1678"/>
    <w:rsid w:val="003C319A"/>
    <w:rsid w:val="004119B3"/>
    <w:rsid w:val="00461FC0"/>
    <w:rsid w:val="00483928"/>
    <w:rsid w:val="00496A92"/>
    <w:rsid w:val="004B068D"/>
    <w:rsid w:val="004F0494"/>
    <w:rsid w:val="004F2CA9"/>
    <w:rsid w:val="00595BB3"/>
    <w:rsid w:val="005A11B5"/>
    <w:rsid w:val="005B3597"/>
    <w:rsid w:val="005C32A5"/>
    <w:rsid w:val="005F1ECA"/>
    <w:rsid w:val="00625C6A"/>
    <w:rsid w:val="00627BB6"/>
    <w:rsid w:val="00663CD8"/>
    <w:rsid w:val="006729A3"/>
    <w:rsid w:val="00672F9E"/>
    <w:rsid w:val="0068789B"/>
    <w:rsid w:val="00690BB4"/>
    <w:rsid w:val="006E7029"/>
    <w:rsid w:val="006F2DC5"/>
    <w:rsid w:val="0079050B"/>
    <w:rsid w:val="007B49FF"/>
    <w:rsid w:val="007C1A7E"/>
    <w:rsid w:val="007C5E89"/>
    <w:rsid w:val="00860CF4"/>
    <w:rsid w:val="008762DF"/>
    <w:rsid w:val="008967FF"/>
    <w:rsid w:val="008979D3"/>
    <w:rsid w:val="008B310F"/>
    <w:rsid w:val="008C3CBB"/>
    <w:rsid w:val="008D4427"/>
    <w:rsid w:val="008E799A"/>
    <w:rsid w:val="00915BFF"/>
    <w:rsid w:val="00964910"/>
    <w:rsid w:val="00973AE3"/>
    <w:rsid w:val="0099412A"/>
    <w:rsid w:val="009E2B11"/>
    <w:rsid w:val="00A30BAF"/>
    <w:rsid w:val="00A368C1"/>
    <w:rsid w:val="00A620A6"/>
    <w:rsid w:val="00A73D25"/>
    <w:rsid w:val="00A74607"/>
    <w:rsid w:val="00AA3624"/>
    <w:rsid w:val="00AC63CD"/>
    <w:rsid w:val="00AF4022"/>
    <w:rsid w:val="00B74FE5"/>
    <w:rsid w:val="00BD444C"/>
    <w:rsid w:val="00BE63FA"/>
    <w:rsid w:val="00BF520C"/>
    <w:rsid w:val="00C4631E"/>
    <w:rsid w:val="00C51558"/>
    <w:rsid w:val="00C52601"/>
    <w:rsid w:val="00C57F9A"/>
    <w:rsid w:val="00C822C8"/>
    <w:rsid w:val="00CC2899"/>
    <w:rsid w:val="00CD7F66"/>
    <w:rsid w:val="00D03025"/>
    <w:rsid w:val="00D115E7"/>
    <w:rsid w:val="00D51ACF"/>
    <w:rsid w:val="00D51BF0"/>
    <w:rsid w:val="00D60E30"/>
    <w:rsid w:val="00D90511"/>
    <w:rsid w:val="00DC3C03"/>
    <w:rsid w:val="00E45B8B"/>
    <w:rsid w:val="00E50021"/>
    <w:rsid w:val="00E87462"/>
    <w:rsid w:val="00EB00D6"/>
    <w:rsid w:val="00EE6FCD"/>
    <w:rsid w:val="00F116A3"/>
    <w:rsid w:val="00F24886"/>
    <w:rsid w:val="00F36A03"/>
    <w:rsid w:val="00F4131C"/>
    <w:rsid w:val="00F503CC"/>
    <w:rsid w:val="00FB50EA"/>
    <w:rsid w:val="00FE304A"/>
    <w:rsid w:val="00FE5AAE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1AA6D"/>
  <w15:docId w15:val="{AE23788B-C49E-4A69-B742-A333BE50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0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1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51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690B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90BB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90B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90BB4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02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002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518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518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3">
    <w:name w:val="Header 3"/>
    <w:basedOn w:val="Normal"/>
    <w:rsid w:val="00087989"/>
    <w:pPr>
      <w:jc w:val="center"/>
    </w:pPr>
    <w:rPr>
      <w:rFonts w:ascii="Arial" w:hAnsi="Arial" w:cs="Arial"/>
      <w:b/>
      <w:noProof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B122BB1BD9141A959870760A42A63" ma:contentTypeVersion="8" ma:contentTypeDescription="Create a new document." ma:contentTypeScope="" ma:versionID="37a92d2120fefff5ef8161f6c1db8b75">
  <xsd:schema xmlns:xsd="http://www.w3.org/2001/XMLSchema" xmlns:xs="http://www.w3.org/2001/XMLSchema" xmlns:p="http://schemas.microsoft.com/office/2006/metadata/properties" xmlns:ns2="1741af05-4105-436b-99ed-2ae635da4422" xmlns:ns3="949c1712-297b-4d10-a511-7202a5ff7746" targetNamespace="http://schemas.microsoft.com/office/2006/metadata/properties" ma:root="true" ma:fieldsID="74299bab74ecd5cd41df7f0b6c2ac4c3" ns2:_="" ns3:_="">
    <xsd:import namespace="1741af05-4105-436b-99ed-2ae635da4422"/>
    <xsd:import namespace="949c1712-297b-4d10-a511-7202a5ff7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af05-4105-436b-99ed-2ae635da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1712-297b-4d10-a511-7202a5ff7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F9CB95-24A6-45B4-BFC4-66C61F9A8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7165C-F6E5-4C9F-A4AF-FEC6A55FA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1af05-4105-436b-99ed-2ae635da4422"/>
    <ds:schemaRef ds:uri="949c1712-297b-4d10-a511-7202a5ff7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04A2B-35F4-4EE1-921E-EEA355A2B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6B3BD-4717-4DC9-975C-298E41A146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24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ran Joint Venture</vt:lpstr>
    </vt:vector>
  </TitlesOfParts>
  <Company>Sonoran Joint Ventur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ran Joint Venture</dc:title>
  <dc:creator>Jennifer N Duberstein</dc:creator>
  <cp:lastModifiedBy>Clark, Emily W</cp:lastModifiedBy>
  <cp:revision>3</cp:revision>
  <cp:lastPrinted>2017-02-07T20:04:00Z</cp:lastPrinted>
  <dcterms:created xsi:type="dcterms:W3CDTF">2023-05-08T21:10:00Z</dcterms:created>
  <dcterms:modified xsi:type="dcterms:W3CDTF">2023-05-0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B122BB1BD9141A959870760A42A63</vt:lpwstr>
  </property>
</Properties>
</file>